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0F" w:rsidRPr="00D76737" w:rsidRDefault="00D76737" w:rsidP="0046480F">
      <w:pPr>
        <w:jc w:val="center"/>
        <w:rPr>
          <w:b/>
          <w:sz w:val="24"/>
          <w:szCs w:val="20"/>
          <w:lang w:val="el-GR"/>
        </w:rPr>
      </w:pPr>
      <w:bookmarkStart w:id="0" w:name="_GoBack"/>
      <w:bookmarkEnd w:id="0"/>
      <w:r w:rsidRPr="00D76737">
        <w:rPr>
          <w:b/>
          <w:sz w:val="24"/>
          <w:szCs w:val="20"/>
          <w:lang w:val="el-GR"/>
        </w:rPr>
        <w:t>Προσχέδιο</w:t>
      </w:r>
      <w:r w:rsidR="0046480F" w:rsidRPr="00D76737">
        <w:rPr>
          <w:b/>
          <w:sz w:val="24"/>
          <w:szCs w:val="20"/>
          <w:lang w:val="el-GR"/>
        </w:rPr>
        <w:t xml:space="preserve"> Διδακτορικής Διατριβής</w:t>
      </w:r>
    </w:p>
    <w:p w:rsidR="00C17BF4" w:rsidRDefault="00C17BF4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7673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:rsidR="00D76737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Ονοματεπώνυμο Υποψήφιου Διδάκτορα</w:t>
            </w:r>
          </w:p>
        </w:tc>
        <w:tc>
          <w:tcPr>
            <w:tcW w:w="6378" w:type="dxa"/>
            <w:vAlign w:val="center"/>
          </w:tcPr>
          <w:p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156F71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:rsidR="00156F71" w:rsidRPr="00D76737" w:rsidRDefault="00156F71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Προτεινόμενος Τίτλος Διδακτορικής Διατριβής</w:t>
            </w:r>
          </w:p>
        </w:tc>
        <w:tc>
          <w:tcPr>
            <w:tcW w:w="6378" w:type="dxa"/>
            <w:vAlign w:val="center"/>
          </w:tcPr>
          <w:p w:rsidR="00156F71" w:rsidRDefault="00156F71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Προτεινόμενη Γλώσσα Εκπόνησης</w:t>
            </w:r>
          </w:p>
        </w:tc>
        <w:tc>
          <w:tcPr>
            <w:tcW w:w="6378" w:type="dxa"/>
            <w:vAlign w:val="center"/>
          </w:tcPr>
          <w:p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:rsidTr="00D76737">
        <w:tc>
          <w:tcPr>
            <w:tcW w:w="2972" w:type="dxa"/>
            <w:shd w:val="clear" w:color="auto" w:fill="BDD6EE" w:themeFill="accent1" w:themeFillTint="66"/>
            <w:vAlign w:val="center"/>
          </w:tcPr>
          <w:p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Θεματική Περιοχή Διδακτορικής Διατριβής</w:t>
            </w:r>
          </w:p>
        </w:tc>
        <w:tc>
          <w:tcPr>
            <w:tcW w:w="6378" w:type="dxa"/>
            <w:vAlign w:val="center"/>
          </w:tcPr>
          <w:p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D76737" w:rsidTr="00D76737">
        <w:trPr>
          <w:trHeight w:val="618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:rsidR="00D76737" w:rsidRPr="00D76737" w:rsidRDefault="00D76737" w:rsidP="00D76737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>Λέξεις Κλειδιά</w:t>
            </w:r>
          </w:p>
        </w:tc>
        <w:tc>
          <w:tcPr>
            <w:tcW w:w="6378" w:type="dxa"/>
            <w:vAlign w:val="center"/>
          </w:tcPr>
          <w:p w:rsidR="00D76737" w:rsidRDefault="00D76737" w:rsidP="00D76737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737" w:rsidTr="00D76737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D76737" w:rsidRPr="00D76737" w:rsidRDefault="00D76737" w:rsidP="00C164C5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76737">
              <w:rPr>
                <w:b/>
                <w:sz w:val="20"/>
                <w:szCs w:val="20"/>
                <w:lang w:val="el-GR"/>
              </w:rPr>
              <w:t xml:space="preserve">Συνοπτική Περιγραφή του Προτεινόμενου Θέματος της Διδακτορική Διατριβής (έως </w:t>
            </w:r>
            <w:r w:rsidR="00C164C5">
              <w:rPr>
                <w:b/>
                <w:sz w:val="20"/>
                <w:szCs w:val="20"/>
                <w:lang w:val="el-GR"/>
              </w:rPr>
              <w:t>5</w:t>
            </w:r>
            <w:r w:rsidRPr="00D76737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D76737" w:rsidTr="00D76737">
        <w:trPr>
          <w:trHeight w:val="681"/>
        </w:trPr>
        <w:tc>
          <w:tcPr>
            <w:tcW w:w="9350" w:type="dxa"/>
          </w:tcPr>
          <w:p w:rsidR="00D76737" w:rsidRDefault="00D76737" w:rsidP="004F0550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737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D76737" w:rsidRPr="00C164C5" w:rsidRDefault="00D76737" w:rsidP="00C164C5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C164C5">
              <w:rPr>
                <w:b/>
                <w:sz w:val="20"/>
                <w:szCs w:val="20"/>
                <w:lang w:val="el-GR"/>
              </w:rPr>
              <w:t>Αναπτύξτε τις κρατούσες αντιλήψεις σχετικά με το προτεινόμενο θέμα και αναλύστε</w:t>
            </w:r>
            <w:r w:rsidR="00C164C5" w:rsidRPr="00C164C5">
              <w:rPr>
                <w:b/>
                <w:sz w:val="20"/>
                <w:szCs w:val="20"/>
                <w:lang w:val="el-GR"/>
              </w:rPr>
              <w:t xml:space="preserve"> πώς η προτεινόμενη διδακτορική διατριβή τις  αναπτύσσει περαιτέρω, τις διορθώνει ή τις μεταβάλλει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 w:rsidR="00C164C5" w:rsidRPr="00C164C5">
              <w:rPr>
                <w:b/>
                <w:sz w:val="20"/>
                <w:szCs w:val="20"/>
                <w:lang w:val="el-GR"/>
              </w:rPr>
              <w:t>1200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λέξεις)</w:t>
            </w:r>
          </w:p>
        </w:tc>
      </w:tr>
      <w:tr w:rsidR="00D76737" w:rsidTr="00FC590B">
        <w:trPr>
          <w:trHeight w:val="681"/>
        </w:trPr>
        <w:tc>
          <w:tcPr>
            <w:tcW w:w="9350" w:type="dxa"/>
          </w:tcPr>
          <w:p w:rsidR="00D76737" w:rsidRDefault="00D76737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4C5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C164C5" w:rsidRPr="00C164C5" w:rsidRDefault="00C164C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Αναλύστε </w:t>
            </w:r>
            <w:r w:rsidR="007A1385">
              <w:rPr>
                <w:b/>
                <w:sz w:val="20"/>
                <w:szCs w:val="20"/>
                <w:lang w:val="el-GR"/>
              </w:rPr>
              <w:t>τη συνεισφορά και την πρωτοτυπία της προτεινόμενης διδακτορικής διατριβής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 w:rsidR="007A1385">
              <w:rPr>
                <w:b/>
                <w:sz w:val="20"/>
                <w:szCs w:val="20"/>
                <w:lang w:val="el-GR"/>
              </w:rPr>
              <w:t>3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C164C5" w:rsidTr="00FC590B">
        <w:trPr>
          <w:trHeight w:val="681"/>
        </w:trPr>
        <w:tc>
          <w:tcPr>
            <w:tcW w:w="9350" w:type="dxa"/>
          </w:tcPr>
          <w:p w:rsidR="00C164C5" w:rsidRDefault="00C164C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7A1385" w:rsidRPr="00C164C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ους στόχους της προτεινόμενης διδακτορικής διατριβής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>
              <w:rPr>
                <w:b/>
                <w:sz w:val="20"/>
                <w:szCs w:val="20"/>
                <w:lang w:val="el-GR"/>
              </w:rPr>
              <w:t>3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7A1385" w:rsidTr="00FC590B">
        <w:trPr>
          <w:trHeight w:val="681"/>
        </w:trPr>
        <w:tc>
          <w:tcPr>
            <w:tcW w:w="9350" w:type="dxa"/>
          </w:tcPr>
          <w:p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P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7A1385" w:rsidRPr="00C164C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ην ερευνητική μεθοδολογία που έχετε επιλέξει προκειμένου να επιτευχθούν οι στόχοι που έχετε θέσει στην προτεινόμενη διδακτορική διατριβή</w:t>
            </w:r>
            <w:r w:rsidRPr="00C164C5">
              <w:rPr>
                <w:b/>
                <w:sz w:val="20"/>
                <w:szCs w:val="20"/>
                <w:lang w:val="el-GR"/>
              </w:rPr>
              <w:t xml:space="preserve"> (έως </w:t>
            </w:r>
            <w:r>
              <w:rPr>
                <w:b/>
                <w:sz w:val="20"/>
                <w:szCs w:val="20"/>
                <w:lang w:val="el-GR"/>
              </w:rPr>
              <w:t>8</w:t>
            </w:r>
            <w:r w:rsidRPr="00C164C5">
              <w:rPr>
                <w:b/>
                <w:sz w:val="20"/>
                <w:szCs w:val="20"/>
                <w:lang w:val="el-GR"/>
              </w:rPr>
              <w:t>00 λέξεις)</w:t>
            </w:r>
          </w:p>
        </w:tc>
      </w:tr>
      <w:tr w:rsidR="007A1385" w:rsidTr="00FC590B">
        <w:trPr>
          <w:trHeight w:val="681"/>
        </w:trPr>
        <w:tc>
          <w:tcPr>
            <w:tcW w:w="9350" w:type="dxa"/>
          </w:tcPr>
          <w:p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156F71" w:rsidRDefault="00156F71" w:rsidP="004F0550">
      <w:pPr>
        <w:rPr>
          <w:sz w:val="20"/>
          <w:szCs w:val="20"/>
          <w:lang w:val="el-GR"/>
        </w:rPr>
      </w:pPr>
    </w:p>
    <w:p w:rsidR="00156F71" w:rsidRDefault="00156F71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br w:type="page"/>
      </w:r>
    </w:p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385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7A1385" w:rsidRPr="007A1385" w:rsidRDefault="007A1385" w:rsidP="007A1385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Αναλύστε το χρονοδιάγραμμα για την εκπόνηση της διδακτορικής διατριβής (Βιβλιογραφική ανασκόπηση, Συλλογή Δεδομένων, Ανάλυση Δεδομένων, Συγγραφή Κεφαλαίων </w:t>
            </w:r>
            <w:proofErr w:type="spellStart"/>
            <w:r>
              <w:rPr>
                <w:b/>
                <w:sz w:val="20"/>
                <w:szCs w:val="20"/>
                <w:lang w:val="el-GR"/>
              </w:rPr>
              <w:t>κλπ</w:t>
            </w:r>
            <w:proofErr w:type="spellEnd"/>
            <w:r>
              <w:rPr>
                <w:b/>
                <w:sz w:val="20"/>
                <w:szCs w:val="20"/>
                <w:lang w:val="el-GR"/>
              </w:rPr>
              <w:t xml:space="preserve">) [Η ανάπτυξη του χρονοδιαγράμματος να πραγματοποιηθεί με τη χρήση διαγράμματος </w:t>
            </w:r>
            <w:r>
              <w:rPr>
                <w:b/>
                <w:sz w:val="20"/>
                <w:szCs w:val="20"/>
              </w:rPr>
              <w:t>GANTT</w:t>
            </w:r>
            <w:r w:rsidRPr="007A1385">
              <w:rPr>
                <w:b/>
                <w:sz w:val="20"/>
                <w:szCs w:val="20"/>
                <w:lang w:val="el-GR"/>
              </w:rPr>
              <w:t>)</w:t>
            </w:r>
          </w:p>
        </w:tc>
      </w:tr>
      <w:tr w:rsidR="007A1385" w:rsidTr="00FC590B">
        <w:trPr>
          <w:trHeight w:val="681"/>
        </w:trPr>
        <w:tc>
          <w:tcPr>
            <w:tcW w:w="9350" w:type="dxa"/>
          </w:tcPr>
          <w:p w:rsidR="007A1385" w:rsidRDefault="007A1385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F71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156F71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Αναλύστε το βαθμό ωριμότητας της διδακτορικής διατριβής λαμβάνοντας υπόψη το δημοσιευμένο επιστημονικό έργο (έως 500 λέξεις)</w:t>
            </w:r>
          </w:p>
        </w:tc>
      </w:tr>
      <w:tr w:rsidR="00156F71" w:rsidTr="00FC590B">
        <w:trPr>
          <w:trHeight w:val="681"/>
        </w:trPr>
        <w:tc>
          <w:tcPr>
            <w:tcW w:w="9350" w:type="dxa"/>
          </w:tcPr>
          <w:p w:rsidR="00156F71" w:rsidRDefault="00156F71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D76737" w:rsidRDefault="00D76737" w:rsidP="004F0550">
      <w:pPr>
        <w:rPr>
          <w:sz w:val="20"/>
          <w:szCs w:val="20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F71" w:rsidTr="00FC590B">
        <w:trPr>
          <w:trHeight w:val="365"/>
        </w:trPr>
        <w:tc>
          <w:tcPr>
            <w:tcW w:w="9350" w:type="dxa"/>
            <w:shd w:val="clear" w:color="auto" w:fill="BDD6EE" w:themeFill="accent1" w:themeFillTint="66"/>
          </w:tcPr>
          <w:p w:rsidR="00156F71" w:rsidRPr="00156F71" w:rsidRDefault="00156F71" w:rsidP="00156F7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Καταχωρείστε τη βιβλιογραφία που χρησιμοποιήσατε για την προτεινόμενη διδακτορική διατριβή (Η παράθεση της βιβλιογραφίας να γίνει με χρήση </w:t>
            </w:r>
            <w:r>
              <w:rPr>
                <w:b/>
                <w:sz w:val="20"/>
                <w:szCs w:val="20"/>
              </w:rPr>
              <w:t>APA</w:t>
            </w:r>
            <w:r w:rsidRPr="00156F71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</w:rPr>
              <w:t>Style</w:t>
            </w:r>
            <w:r w:rsidRPr="00156F71">
              <w:rPr>
                <w:b/>
                <w:sz w:val="20"/>
                <w:szCs w:val="20"/>
                <w:lang w:val="el-GR"/>
              </w:rPr>
              <w:t>)</w:t>
            </w:r>
          </w:p>
        </w:tc>
      </w:tr>
      <w:tr w:rsidR="00156F71" w:rsidTr="00FC590B">
        <w:trPr>
          <w:trHeight w:val="681"/>
        </w:trPr>
        <w:tc>
          <w:tcPr>
            <w:tcW w:w="9350" w:type="dxa"/>
          </w:tcPr>
          <w:p w:rsidR="00156F71" w:rsidRDefault="00156F71" w:rsidP="00FC590B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7A1385" w:rsidRDefault="007A1385" w:rsidP="004F0550">
      <w:pPr>
        <w:rPr>
          <w:sz w:val="20"/>
          <w:szCs w:val="20"/>
          <w:lang w:val="el-GR"/>
        </w:rPr>
      </w:pPr>
    </w:p>
    <w:p w:rsidR="007A1385" w:rsidRPr="000310A6" w:rsidRDefault="007A1385" w:rsidP="004F0550">
      <w:pPr>
        <w:rPr>
          <w:sz w:val="20"/>
          <w:szCs w:val="20"/>
          <w:lang w:val="el-GR"/>
        </w:rPr>
      </w:pPr>
    </w:p>
    <w:p w:rsidR="0046480F" w:rsidRPr="007A1385" w:rsidRDefault="0046480F" w:rsidP="0046480F">
      <w:pPr>
        <w:jc w:val="right"/>
        <w:rPr>
          <w:b/>
          <w:sz w:val="20"/>
          <w:szCs w:val="20"/>
          <w:lang w:val="el-GR"/>
        </w:rPr>
      </w:pPr>
      <w:r w:rsidRPr="007A1385">
        <w:rPr>
          <w:b/>
          <w:sz w:val="20"/>
          <w:szCs w:val="20"/>
          <w:lang w:val="el-GR"/>
        </w:rPr>
        <w:t>Ημερομηνία       /      /2021</w:t>
      </w:r>
    </w:p>
    <w:p w:rsidR="0046480F" w:rsidRPr="007A1385" w:rsidRDefault="0046480F" w:rsidP="0046480F">
      <w:pPr>
        <w:jc w:val="right"/>
        <w:rPr>
          <w:b/>
          <w:sz w:val="20"/>
          <w:szCs w:val="20"/>
          <w:lang w:val="el-GR"/>
        </w:rPr>
      </w:pPr>
    </w:p>
    <w:p w:rsidR="0046480F" w:rsidRPr="000310A6" w:rsidRDefault="0046480F" w:rsidP="0046480F">
      <w:pPr>
        <w:jc w:val="right"/>
        <w:rPr>
          <w:sz w:val="20"/>
          <w:szCs w:val="20"/>
          <w:lang w:val="el-GR"/>
        </w:rPr>
      </w:pPr>
      <w:r w:rsidRPr="007A1385">
        <w:rPr>
          <w:b/>
          <w:sz w:val="20"/>
          <w:szCs w:val="20"/>
          <w:lang w:val="el-GR"/>
        </w:rPr>
        <w:t>Υπογραφή</w:t>
      </w:r>
    </w:p>
    <w:sectPr w:rsidR="0046480F" w:rsidRPr="000310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31" w:rsidRDefault="00165531" w:rsidP="00044822">
      <w:pPr>
        <w:spacing w:after="0" w:line="240" w:lineRule="auto"/>
      </w:pPr>
      <w:r>
        <w:separator/>
      </w:r>
    </w:p>
  </w:endnote>
  <w:endnote w:type="continuationSeparator" w:id="0">
    <w:p w:rsidR="00165531" w:rsidRDefault="00165531" w:rsidP="0004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31" w:rsidRDefault="00165531" w:rsidP="00044822">
      <w:pPr>
        <w:spacing w:after="0" w:line="240" w:lineRule="auto"/>
      </w:pPr>
      <w:r>
        <w:separator/>
      </w:r>
    </w:p>
  </w:footnote>
  <w:footnote w:type="continuationSeparator" w:id="0">
    <w:p w:rsidR="00165531" w:rsidRDefault="00165531" w:rsidP="0004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822" w:rsidRDefault="00044822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0280</wp:posOffset>
          </wp:positionH>
          <wp:positionV relativeFrom="paragraph">
            <wp:posOffset>-457200</wp:posOffset>
          </wp:positionV>
          <wp:extent cx="733425" cy="7294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9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7200</wp:posOffset>
          </wp:positionV>
          <wp:extent cx="1043940" cy="837001"/>
          <wp:effectExtent l="0" t="0" r="3810" b="127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3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324"/>
    <w:multiLevelType w:val="hybridMultilevel"/>
    <w:tmpl w:val="F9F02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0DEB"/>
    <w:multiLevelType w:val="hybridMultilevel"/>
    <w:tmpl w:val="3F0893BC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50"/>
    <w:rsid w:val="000310A6"/>
    <w:rsid w:val="00044822"/>
    <w:rsid w:val="00156F71"/>
    <w:rsid w:val="00165531"/>
    <w:rsid w:val="002672B4"/>
    <w:rsid w:val="00350DD5"/>
    <w:rsid w:val="0046480F"/>
    <w:rsid w:val="004D7EE1"/>
    <w:rsid w:val="004F0550"/>
    <w:rsid w:val="005216D9"/>
    <w:rsid w:val="007A1385"/>
    <w:rsid w:val="009C572A"/>
    <w:rsid w:val="00C02CD6"/>
    <w:rsid w:val="00C164C5"/>
    <w:rsid w:val="00C17BF4"/>
    <w:rsid w:val="00D76737"/>
    <w:rsid w:val="00E1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7815-0DD3-4152-9C41-23D51299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50"/>
    <w:pPr>
      <w:ind w:left="720"/>
      <w:contextualSpacing/>
    </w:pPr>
  </w:style>
  <w:style w:type="table" w:styleId="a4">
    <w:name w:val="Table Grid"/>
    <w:basedOn w:val="a1"/>
    <w:uiPriority w:val="39"/>
    <w:rsid w:val="004F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44822"/>
  </w:style>
  <w:style w:type="paragraph" w:styleId="a6">
    <w:name w:val="footer"/>
    <w:basedOn w:val="a"/>
    <w:link w:val="Char0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4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392-2FF3-40CF-B26F-170103A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os</cp:lastModifiedBy>
  <cp:revision>2</cp:revision>
  <dcterms:created xsi:type="dcterms:W3CDTF">2021-09-04T16:07:00Z</dcterms:created>
  <dcterms:modified xsi:type="dcterms:W3CDTF">2021-09-04T16:07:00Z</dcterms:modified>
</cp:coreProperties>
</file>